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420762" w:rsidRPr="00A16C7F" w14:paraId="1D850390" w14:textId="77777777" w:rsidTr="00846E81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4547" w14:textId="77777777" w:rsidR="00420762" w:rsidRPr="00A16C7F" w:rsidRDefault="00420762" w:rsidP="00846E81">
            <w:pPr>
              <w:pStyle w:val="BasicParagraph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5D9A4E9" wp14:editId="2998353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C790D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ECD3C5" w14:textId="77777777" w:rsidR="00420762" w:rsidRPr="00A16C7F" w:rsidRDefault="00420762" w:rsidP="00846E81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t xml:space="preserve">A preencher pelos </w:t>
            </w:r>
            <w:r w:rsidRPr="00A16C7F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420762" w:rsidRPr="00A16C7F" w14:paraId="04A26996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12E65A5F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5A4B0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2BB3EE" w14:textId="7A489EB0" w:rsidR="00420762" w:rsidRPr="00A16C7F" w:rsidRDefault="00420762" w:rsidP="00846E81">
            <w:pPr>
              <w:pStyle w:val="5PREENCHER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t xml:space="preserve">Registo </w:t>
            </w:r>
            <w:r w:rsidR="00A91356">
              <w:rPr>
                <w:rFonts w:ascii="Times New Roman" w:hAnsi="Times New Roman" w:cs="Times New Roman"/>
              </w:rPr>
              <w:t>M</w:t>
            </w:r>
            <w:r w:rsidRPr="00A16C7F">
              <w:rPr>
                <w:rFonts w:ascii="Times New Roman" w:hAnsi="Times New Roman" w:cs="Times New Roman"/>
              </w:rPr>
              <w:t>GD nº</w:t>
            </w:r>
          </w:p>
        </w:tc>
      </w:tr>
      <w:tr w:rsidR="00420762" w:rsidRPr="00A16C7F" w14:paraId="08CE6D13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65B954D7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AE08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392F0B" w14:textId="77777777" w:rsidR="00420762" w:rsidRPr="00A16C7F" w:rsidRDefault="00420762" w:rsidP="00846E81">
            <w:pPr>
              <w:pStyle w:val="5PREENCHERDADOS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16C7F">
              <w:rPr>
                <w:rFonts w:ascii="Times New Roman" w:hAnsi="Times New Roman" w:cs="Times New Roman"/>
              </w:rPr>
              <w:instrText xml:space="preserve"> FORMTEXT </w:instrText>
            </w:r>
            <w:r w:rsidRPr="00A16C7F">
              <w:rPr>
                <w:rFonts w:ascii="Times New Roman" w:hAnsi="Times New Roman" w:cs="Times New Roman"/>
              </w:rPr>
            </w:r>
            <w:r w:rsidRPr="00A16C7F">
              <w:rPr>
                <w:rFonts w:ascii="Times New Roman" w:hAnsi="Times New Roman" w:cs="Times New Roman"/>
              </w:rPr>
              <w:fldChar w:fldCharType="separate"/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420762" w:rsidRPr="00A16C7F" w14:paraId="3729274E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723B2E97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75C00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1163A8" w14:textId="77777777" w:rsidR="00420762" w:rsidRPr="00A16C7F" w:rsidRDefault="00420762" w:rsidP="00846E81">
            <w:pPr>
              <w:pStyle w:val="5PREENCHER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t>Data</w:t>
            </w:r>
          </w:p>
        </w:tc>
      </w:tr>
      <w:tr w:rsidR="00420762" w:rsidRPr="00A16C7F" w14:paraId="1A3747B8" w14:textId="77777777" w:rsidTr="00846E81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5BE2B" w14:textId="77777777" w:rsidR="00420762" w:rsidRPr="00A16C7F" w:rsidRDefault="00420762" w:rsidP="00846E81">
            <w:pPr>
              <w:pStyle w:val="2PRESIDENTE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t>Exmº. Senhor</w:t>
            </w:r>
          </w:p>
          <w:p w14:paraId="62ED4180" w14:textId="77777777" w:rsidR="00420762" w:rsidRPr="00A16C7F" w:rsidRDefault="00420762" w:rsidP="00846E81">
            <w:pPr>
              <w:pStyle w:val="2PRESIDENTE"/>
              <w:rPr>
                <w:rFonts w:ascii="Times New Roman" w:hAnsi="Times New Roman" w:cs="Times New Roman"/>
              </w:rPr>
            </w:pPr>
            <w:r w:rsidRPr="00A16C7F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6A916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C185D1" w14:textId="77777777" w:rsidR="00420762" w:rsidRPr="00A16C7F" w:rsidRDefault="00420762" w:rsidP="00846E81">
            <w:pPr>
              <w:pStyle w:val="5PREENCHERDADOS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16C7F">
              <w:rPr>
                <w:rFonts w:ascii="Times New Roman" w:hAnsi="Times New Roman" w:cs="Times New Roman"/>
              </w:rPr>
              <w:instrText xml:space="preserve"> FORMTEXT </w:instrText>
            </w:r>
            <w:r w:rsidRPr="00A16C7F">
              <w:rPr>
                <w:rFonts w:ascii="Times New Roman" w:hAnsi="Times New Roman" w:cs="Times New Roman"/>
              </w:rPr>
            </w:r>
            <w:r w:rsidRPr="00A16C7F">
              <w:rPr>
                <w:rFonts w:ascii="Times New Roman" w:hAnsi="Times New Roman" w:cs="Times New Roman"/>
              </w:rPr>
              <w:fldChar w:fldCharType="separate"/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420762" w:rsidRPr="00A16C7F" w14:paraId="60806576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55C71870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5C2D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39FBDF" w14:textId="77777777" w:rsidR="00420762" w:rsidRPr="00A16C7F" w:rsidRDefault="00420762" w:rsidP="00846E81">
            <w:pPr>
              <w:pStyle w:val="5PREENCHER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t>Processo nº</w:t>
            </w:r>
          </w:p>
        </w:tc>
      </w:tr>
      <w:tr w:rsidR="00420762" w:rsidRPr="00A16C7F" w14:paraId="776E12D3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38C15CB3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E0A07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A3A7ED" w14:textId="77777777" w:rsidR="00420762" w:rsidRPr="00A16C7F" w:rsidRDefault="00420762" w:rsidP="00846E81">
            <w:pPr>
              <w:pStyle w:val="5PREENCHERDADOS"/>
              <w:rPr>
                <w:rFonts w:ascii="Times New Roman" w:hAnsi="Times New Roman" w:cs="Times New Roman"/>
              </w:rPr>
            </w:pPr>
            <w:r w:rsidRPr="00A16C7F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A16C7F">
              <w:rPr>
                <w:rFonts w:ascii="Times New Roman" w:hAnsi="Times New Roman" w:cs="Times New Roman"/>
              </w:rPr>
              <w:instrText xml:space="preserve"> FORMTEXT </w:instrText>
            </w:r>
            <w:r w:rsidRPr="00A16C7F">
              <w:rPr>
                <w:rFonts w:ascii="Times New Roman" w:hAnsi="Times New Roman" w:cs="Times New Roman"/>
              </w:rPr>
            </w:r>
            <w:r w:rsidRPr="00A16C7F">
              <w:rPr>
                <w:rFonts w:ascii="Times New Roman" w:hAnsi="Times New Roman" w:cs="Times New Roman"/>
              </w:rPr>
              <w:fldChar w:fldCharType="separate"/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  <w:noProof/>
              </w:rPr>
              <w:t> </w:t>
            </w:r>
            <w:r w:rsidRPr="00A16C7F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420762" w:rsidRPr="00A16C7F" w14:paraId="443E0B20" w14:textId="77777777" w:rsidTr="00846E81">
        <w:trPr>
          <w:trHeight w:hRule="exact" w:val="227"/>
        </w:trPr>
        <w:tc>
          <w:tcPr>
            <w:tcW w:w="7046" w:type="dxa"/>
            <w:vMerge/>
          </w:tcPr>
          <w:p w14:paraId="54D51FCA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5B08" w14:textId="77777777" w:rsidR="00420762" w:rsidRPr="00A16C7F" w:rsidRDefault="00420762" w:rsidP="00846E81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7E02CB" w14:textId="0D90DF93" w:rsidR="00420762" w:rsidRPr="00A16C7F" w:rsidRDefault="00420762" w:rsidP="00846E81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748CD1D4" w14:textId="77777777" w:rsidR="008E76B8" w:rsidRPr="00A16C7F" w:rsidRDefault="008E76B8" w:rsidP="008E76B8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A16C7F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Parecer sobre constituição de compropriedade</w:t>
      </w:r>
    </w:p>
    <w:p w14:paraId="595AB896" w14:textId="77777777" w:rsidR="00A16C7F" w:rsidRPr="00A16C7F" w:rsidRDefault="00A16C7F" w:rsidP="00A16C7F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r w:rsidRPr="00A16C7F">
        <w:rPr>
          <w:rFonts w:ascii="Times New Roman" w:hAnsi="Times New Roman" w:cs="Times New Roman"/>
        </w:rPr>
        <w:t>REQUERENTE</w:t>
      </w:r>
    </w:p>
    <w:p w14:paraId="4A740546" w14:textId="77777777" w:rsidR="00A91356" w:rsidRPr="00A91356" w:rsidRDefault="00A91356" w:rsidP="00A913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4" w:name="_Hlk9434067"/>
      <w:bookmarkEnd w:id="3"/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5" w:name="_Hlk35334533"/>
      <w:r w:rsidRPr="00A9135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35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FFB1CCE" w14:textId="77777777" w:rsidR="00A91356" w:rsidRPr="00A91356" w:rsidRDefault="00A91356" w:rsidP="00A913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8655707"/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F8CE487" w14:textId="77777777" w:rsidR="00A91356" w:rsidRPr="00A91356" w:rsidRDefault="00A91356" w:rsidP="00A91356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8986123"/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B27D2C8" w14:textId="77777777" w:rsidR="00A91356" w:rsidRPr="00A91356" w:rsidRDefault="00A91356" w:rsidP="00A91356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35357593"/>
      <w:bookmarkEnd w:id="7"/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A91356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A91356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A91356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14:paraId="61CDFDEC" w14:textId="77777777" w:rsidR="00A91356" w:rsidRPr="00A91356" w:rsidRDefault="00A91356" w:rsidP="00A91356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9" w:name="_Hlk8983129"/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bookmarkEnd w:id="9"/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933A93" w14:textId="77777777" w:rsidR="00A91356" w:rsidRPr="00A91356" w:rsidRDefault="00A91356" w:rsidP="00A913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93AEC33" w14:textId="77777777" w:rsidR="00A91356" w:rsidRPr="00A91356" w:rsidRDefault="00A91356" w:rsidP="00A913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A91356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356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</w:r>
      <w:r w:rsidRPr="00A91356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separate"/>
      </w:r>
      <w:r w:rsidRPr="00A91356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A91356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A91356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A91356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A91356">
        <w:rPr>
          <w:rFonts w:ascii="Times New Roman" w:eastAsia="Times New Roman" w:hAnsi="Times New Roman" w:cs="Times New Roman"/>
          <w:caps/>
          <w:noProof/>
          <w:color w:val="D9D9D9"/>
          <w:sz w:val="20"/>
          <w:shd w:val="clear" w:color="auto" w:fill="E7E6E6"/>
        </w:rPr>
        <w:t> </w:t>
      </w:r>
      <w:r w:rsidRPr="00A91356">
        <w:rPr>
          <w:rFonts w:ascii="Times New Roman" w:eastAsia="Times New Roman" w:hAnsi="Times New Roman" w:cs="Times New Roman"/>
          <w:caps/>
          <w:color w:val="D9D9D9"/>
          <w:sz w:val="20"/>
          <w:shd w:val="clear" w:color="auto" w:fill="E7E6E6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E6E8617" w14:textId="77777777" w:rsidR="00A91356" w:rsidRDefault="00A91356" w:rsidP="00A91356">
      <w:pPr>
        <w:pStyle w:val="4TEXTOCOMESPAO"/>
        <w:tabs>
          <w:tab w:val="left" w:pos="9070"/>
        </w:tabs>
        <w:spacing w:before="120"/>
        <w:rPr>
          <w:rFonts w:ascii="Times New Roman" w:hAnsi="Times New Roman" w:cs="Times New Roman"/>
          <w:caps/>
          <w:color w:val="auto"/>
          <w:sz w:val="16"/>
          <w:szCs w:val="16"/>
          <w:shd w:val="clear" w:color="auto" w:fill="E7E6E6"/>
        </w:rPr>
      </w:pPr>
      <w:r w:rsidRPr="00A91356">
        <w:rPr>
          <w:rFonts w:ascii="Times New Roman" w:hAnsi="Times New Roman" w:cs="Times New Roman"/>
          <w:caps/>
          <w:color w:val="auto"/>
          <w:sz w:val="16"/>
          <w:szCs w:val="16"/>
        </w:rPr>
        <w:t xml:space="preserve">certidão comercial permanente (código)  </w:t>
      </w:r>
      <w:r w:rsidRPr="00A91356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356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instrText xml:space="preserve"> FORMTEXT </w:instrText>
      </w:r>
      <w:r w:rsidRPr="00A91356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</w:r>
      <w:r w:rsidRPr="00A91356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separate"/>
      </w:r>
      <w:r w:rsidRPr="00A91356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A91356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A91356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A91356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A91356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t> </w:t>
      </w:r>
      <w:r w:rsidRPr="00A91356">
        <w:rPr>
          <w:rFonts w:ascii="Times New Roman" w:hAnsi="Times New Roman" w:cs="Times New Roman"/>
          <w:noProof/>
          <w:color w:val="auto"/>
          <w:szCs w:val="16"/>
          <w:shd w:val="clear" w:color="auto" w:fill="E7E6E6"/>
        </w:rPr>
        <w:fldChar w:fldCharType="end"/>
      </w:r>
      <w:r w:rsidRPr="00A91356">
        <w:rPr>
          <w:rFonts w:ascii="Times New Roman" w:hAnsi="Times New Roman" w:cs="Times New Roman"/>
          <w:caps/>
          <w:color w:val="auto"/>
          <w:sz w:val="16"/>
          <w:szCs w:val="16"/>
          <w:shd w:val="clear" w:color="auto" w:fill="E7E6E6"/>
        </w:rPr>
        <w:tab/>
      </w:r>
    </w:p>
    <w:p w14:paraId="5B9B7E6E" w14:textId="0906A181" w:rsidR="00A16C7F" w:rsidRPr="00A16C7F" w:rsidRDefault="00A16C7F" w:rsidP="00A91356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A16C7F">
        <w:rPr>
          <w:rFonts w:ascii="Times New Roman" w:hAnsi="Times New Roman" w:cs="Times New Roman"/>
          <w:color w:val="auto"/>
        </w:rPr>
        <w:t>Na qualidade de:</w:t>
      </w:r>
    </w:p>
    <w:p w14:paraId="774E1966" w14:textId="4FA194AF" w:rsidR="00A16C7F" w:rsidRPr="00A16C7F" w:rsidRDefault="00DF0877" w:rsidP="00A16C7F">
      <w:pPr>
        <w:pStyle w:val="4TEXTOCHECKBOX"/>
        <w:tabs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16C7F" w:rsidRPr="00A16C7F">
        <w:rPr>
          <w:rFonts w:ascii="Times New Roman" w:hAnsi="Times New Roman" w:cs="Times New Roman"/>
          <w:color w:val="auto"/>
        </w:rPr>
        <w:t xml:space="preserve"> Proprietário</w:t>
      </w:r>
      <w:r w:rsidR="00A16C7F" w:rsidRPr="00A16C7F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16C7F" w:rsidRPr="00A16C7F">
        <w:rPr>
          <w:rFonts w:ascii="Times New Roman" w:hAnsi="Times New Roman" w:cs="Times New Roman"/>
          <w:color w:val="auto"/>
        </w:rPr>
        <w:t xml:space="preserve"> Arrendatário</w:t>
      </w:r>
      <w:r w:rsidR="00A16C7F" w:rsidRPr="00A16C7F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16C7F" w:rsidRPr="00A16C7F">
        <w:rPr>
          <w:rFonts w:ascii="Times New Roman" w:hAnsi="Times New Roman" w:cs="Times New Roman"/>
          <w:color w:val="auto"/>
        </w:rPr>
        <w:t xml:space="preserve"> Comodatário</w:t>
      </w:r>
      <w:r w:rsidR="00A16C7F" w:rsidRPr="00A16C7F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356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A16C7F" w:rsidRPr="00A16C7F">
        <w:rPr>
          <w:rFonts w:ascii="Times New Roman" w:hAnsi="Times New Roman" w:cs="Times New Roman"/>
          <w:color w:val="auto"/>
        </w:rPr>
        <w:t xml:space="preserve"> superficiário </w:t>
      </w:r>
    </w:p>
    <w:p w14:paraId="0A315D49" w14:textId="77777777" w:rsidR="00A16C7F" w:rsidRPr="00A16C7F" w:rsidRDefault="00DF0877" w:rsidP="00A16C7F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16C7F" w:rsidRPr="00A16C7F">
        <w:rPr>
          <w:rFonts w:ascii="Times New Roman" w:hAnsi="Times New Roman" w:cs="Times New Roman"/>
          <w:color w:val="auto"/>
        </w:rPr>
        <w:t xml:space="preserve"> Usufrutuário  </w:t>
      </w:r>
      <w:r w:rsidR="00A16C7F" w:rsidRPr="00A16C7F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A16C7F" w:rsidRPr="00A16C7F">
        <w:rPr>
          <w:rFonts w:ascii="Times New Roman" w:hAnsi="Times New Roman" w:cs="Times New Roman"/>
          <w:color w:val="auto"/>
        </w:rPr>
        <w:t xml:space="preserve"> OUTRO </w:t>
      </w:r>
      <w:r w:rsidR="00A16C7F" w:rsidRPr="00BF7F90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16C7F" w:rsidRPr="00BF7F90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A16C7F" w:rsidRPr="00BF7F90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A16C7F" w:rsidRPr="00BF7F90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A16C7F" w:rsidRPr="00BF7F9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16C7F" w:rsidRPr="00BF7F9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16C7F" w:rsidRPr="00BF7F9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16C7F" w:rsidRPr="00BF7F9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16C7F" w:rsidRPr="00BF7F9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A16C7F" w:rsidRPr="00BF7F90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A16C7F" w:rsidRPr="00A16C7F">
        <w:rPr>
          <w:rStyle w:val="OSUBLINHADO"/>
          <w:rFonts w:ascii="Times New Roman" w:hAnsi="Times New Roman" w:cs="Times New Roman"/>
          <w:color w:val="auto"/>
        </w:rPr>
        <w:tab/>
      </w:r>
    </w:p>
    <w:bookmarkEnd w:id="4"/>
    <w:p w14:paraId="22D47D7B" w14:textId="77777777" w:rsidR="00A16C7F" w:rsidRPr="00A16C7F" w:rsidRDefault="00A16C7F" w:rsidP="00A16C7F">
      <w:pPr>
        <w:pStyle w:val="5CAMPOSEPARADOR"/>
        <w:outlineLvl w:val="0"/>
        <w:rPr>
          <w:rFonts w:ascii="Times New Roman" w:hAnsi="Times New Roman" w:cs="Times New Roman"/>
        </w:rPr>
      </w:pPr>
      <w:r w:rsidRPr="00A16C7F">
        <w:rPr>
          <w:rFonts w:ascii="Times New Roman" w:hAnsi="Times New Roman" w:cs="Times New Roman"/>
        </w:rPr>
        <w:t>REpresentante</w:t>
      </w:r>
    </w:p>
    <w:p w14:paraId="3CDE9C5F" w14:textId="77777777" w:rsidR="00A91356" w:rsidRPr="00A91356" w:rsidRDefault="00A91356" w:rsidP="00A913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A9135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35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321AB33" w14:textId="77777777" w:rsidR="00A91356" w:rsidRPr="00A91356" w:rsidRDefault="00A91356" w:rsidP="00A913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DB19053" w14:textId="77777777" w:rsidR="00A91356" w:rsidRPr="00A91356" w:rsidRDefault="00A91356" w:rsidP="00A91356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FFAC753" w14:textId="77777777" w:rsidR="00A91356" w:rsidRPr="00A91356" w:rsidRDefault="00A91356" w:rsidP="00A91356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A91356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A91356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A91356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2BD88B3" w14:textId="77777777" w:rsidR="00A91356" w:rsidRPr="00A91356" w:rsidRDefault="00A91356" w:rsidP="00A91356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A91356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323B27" w14:textId="77777777" w:rsidR="00A91356" w:rsidRPr="00A91356" w:rsidRDefault="00A91356" w:rsidP="00A913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E143862" w14:textId="77777777" w:rsidR="00A91356" w:rsidRPr="00A91356" w:rsidRDefault="00A91356" w:rsidP="00A913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8C3F320" w14:textId="77777777" w:rsidR="00A91356" w:rsidRPr="00A91356" w:rsidRDefault="00A91356" w:rsidP="00A9135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9135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9135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6A7ADC7" w14:textId="77777777" w:rsidR="00A16C7F" w:rsidRPr="00A16C7F" w:rsidRDefault="00A16C7F" w:rsidP="00A16C7F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79C289C6" w14:textId="674E1928" w:rsidR="00A16C7F" w:rsidRPr="00A16C7F" w:rsidRDefault="00DF0877" w:rsidP="00A16C7F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356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A16C7F" w:rsidRPr="00A16C7F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A16C7F" w:rsidRPr="00BF7F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16C7F" w:rsidRPr="00BF7F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A16C7F" w:rsidRPr="00BF7F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A16C7F" w:rsidRPr="00BF7F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A16C7F" w:rsidRPr="00BF7F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6C7F" w:rsidRPr="00BF7F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6C7F" w:rsidRPr="00BF7F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6C7F" w:rsidRPr="00BF7F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6C7F" w:rsidRPr="00BF7F9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A16C7F" w:rsidRPr="00BF7F9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16C7F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72C7302" w14:textId="77777777" w:rsidR="00A16C7F" w:rsidRPr="00A16C7F" w:rsidRDefault="00A16C7F" w:rsidP="00A91356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A16C7F">
        <w:rPr>
          <w:rFonts w:ascii="Times New Roman" w:hAnsi="Times New Roman" w:cs="Times New Roman"/>
        </w:rPr>
        <w:t>PEDIDO</w:t>
      </w:r>
    </w:p>
    <w:p w14:paraId="3F44D3CA" w14:textId="77777777" w:rsidR="00CB15C6" w:rsidRPr="00A16C7F" w:rsidRDefault="00CB15C6" w:rsidP="00A91356">
      <w:pPr>
        <w:keepNext/>
        <w:widowControl w:val="0"/>
        <w:suppressAutoHyphens/>
        <w:autoSpaceDE w:val="0"/>
        <w:autoSpaceDN w:val="0"/>
        <w:adjustRightInd w:val="0"/>
        <w:spacing w:line="24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</w:pPr>
      <w:r w:rsidRPr="00A16C7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PT"/>
        </w:rPr>
        <w:t xml:space="preserve">VEM REQUERER </w:t>
      </w:r>
    </w:p>
    <w:p w14:paraId="4E7DD1D6" w14:textId="709DDAA8" w:rsidR="00B21D6B" w:rsidRPr="00A16C7F" w:rsidRDefault="008E76B8" w:rsidP="00A91356">
      <w:pPr>
        <w:keepNext/>
        <w:spacing w:before="12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m conformidade com o disposto nos n.ºs 1 e 2 do Art.º 54.º da Lei 91/95 de 2 de setembro, que lhe seja facultado parecer favorável sobre a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:</w:t>
      </w:r>
      <w:r w:rsidR="00A9135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</w:p>
    <w:p w14:paraId="4BE7D655" w14:textId="77777777" w:rsidR="00B21D6B" w:rsidRPr="00A16C7F" w:rsidRDefault="00DF0877" w:rsidP="00B21D6B">
      <w:pPr>
        <w:spacing w:before="120" w:line="240" w:lineRule="exac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189830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6B" w:rsidRPr="00A16C7F">
            <w:rPr>
              <w:rFonts w:ascii="Segoe UI Symbol" w:eastAsia="MS Gothic" w:hAnsi="Segoe UI Symbol" w:cs="Segoe UI Symbol"/>
              <w:lang w:val="pt-PT" w:eastAsia="pt-PT"/>
            </w:rPr>
            <w:t>☐</w:t>
          </w:r>
        </w:sdtContent>
      </w:sdt>
      <w:r w:rsidR="008E76B8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constituição de compropriedade</w:t>
      </w:r>
    </w:p>
    <w:p w14:paraId="181661AF" w14:textId="77777777" w:rsidR="00B21D6B" w:rsidRPr="00A16C7F" w:rsidRDefault="00DF0877" w:rsidP="00B21D6B">
      <w:pPr>
        <w:spacing w:before="120" w:line="240" w:lineRule="exact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-27478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D6B" w:rsidRPr="00A16C7F">
            <w:rPr>
              <w:rFonts w:ascii="Segoe UI Symbol" w:eastAsia="MS Gothic" w:hAnsi="Segoe UI Symbol" w:cs="Segoe UI Symbol"/>
              <w:lang w:val="pt-PT" w:eastAsia="pt-PT"/>
            </w:rPr>
            <w:t>☐</w:t>
          </w:r>
        </w:sdtContent>
      </w:sdt>
      <w:r w:rsidR="008E76B8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ampliação do número de compar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tes</w:t>
      </w:r>
    </w:p>
    <w:p w14:paraId="2DAE3225" w14:textId="77777777" w:rsidR="00B21D6B" w:rsidRPr="00A16C7F" w:rsidRDefault="00B21D6B" w:rsidP="00B21D6B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before="240" w:line="240" w:lineRule="exac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nas seguintes proporções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C6786E" w14:textId="77777777" w:rsidR="00B21D6B" w:rsidRPr="00A16C7F" w:rsidRDefault="00B21D6B" w:rsidP="00B21D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A16C7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identificação do </w:t>
      </w:r>
      <w:r w:rsidR="00A16C7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prédio</w:t>
      </w:r>
    </w:p>
    <w:p w14:paraId="6F06D645" w14:textId="77777777" w:rsidR="00B21D6B" w:rsidRPr="00A16C7F" w:rsidRDefault="00B21D6B" w:rsidP="00B21D6B">
      <w:pPr>
        <w:keepNext/>
        <w:keepLines/>
        <w:widowControl w:val="0"/>
        <w:tabs>
          <w:tab w:val="left" w:pos="2680"/>
          <w:tab w:val="left" w:pos="3969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O prédio tem </w:t>
      </w:r>
      <w:r w:rsidR="00BF7F90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área</w:t>
      </w: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de</w:t>
      </w:r>
      <w:r w:rsidRPr="00A16C7F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A16C7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A16C7F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A16C7F">
        <w:rPr>
          <w:rFonts w:ascii="Times New Roman" w:eastAsia="Times New Roman" w:hAnsi="Times New Roman" w:cs="Times New Roman"/>
          <w:sz w:val="20"/>
          <w:szCs w:val="20"/>
          <w:lang w:val="pt-BR"/>
        </w:rPr>
        <w:t>m</w:t>
      </w:r>
      <w:r w:rsidRPr="00A16C7F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val="pt-BR"/>
        </w:rPr>
        <w:t>2</w:t>
      </w:r>
    </w:p>
    <w:p w14:paraId="74570BC0" w14:textId="77777777" w:rsidR="00B21D6B" w:rsidRPr="00A16C7F" w:rsidRDefault="00B85296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S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ito em</w:t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6ABA2A" w14:textId="77777777" w:rsidR="00B21D6B" w:rsidRPr="00A16C7F" w:rsidRDefault="00B85296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F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reguesia</w:t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B74A902" w14:textId="77777777" w:rsidR="00B21D6B" w:rsidRPr="00A16C7F" w:rsidRDefault="00B85296" w:rsidP="00B21D6B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C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ódigo postal</w:t>
      </w:r>
      <w:r w:rsidR="00B21D6B" w:rsidRPr="00A16C7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L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calida</w:t>
      </w: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d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</w:t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584A411" w14:textId="77777777" w:rsidR="00B21D6B" w:rsidRPr="00A16C7F" w:rsidRDefault="00B85296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I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nscrito na matriz predial sob o n</w:t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.º</w:t>
      </w:r>
      <w:r w:rsidR="00B21D6B"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C970136" w14:textId="77777777" w:rsidR="00B21D6B" w:rsidRPr="00A16C7F" w:rsidRDefault="00B21D6B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e descrito na Conservatória do Registo Predial sob o n.º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81630B6" w14:textId="77777777" w:rsidR="00B21D6B" w:rsidRPr="00A16C7F" w:rsidRDefault="00B21D6B" w:rsidP="00B21D6B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frontações:</w:t>
      </w:r>
    </w:p>
    <w:p w14:paraId="26578385" w14:textId="77777777" w:rsidR="00B21D6B" w:rsidRPr="00A16C7F" w:rsidRDefault="00B21D6B" w:rsidP="00B21D6B">
      <w:pPr>
        <w:widowControl w:val="0"/>
        <w:tabs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Norte: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Sul: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5D5126" w14:textId="77777777" w:rsidR="00B21D6B" w:rsidRPr="00A16C7F" w:rsidRDefault="00B21D6B" w:rsidP="00B21D6B">
      <w:pPr>
        <w:widowControl w:val="0"/>
        <w:tabs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Nascente: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16C7F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Poente: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4FECB63" w14:textId="77777777" w:rsidR="00B21D6B" w:rsidRPr="00A16C7F" w:rsidRDefault="00B21D6B" w:rsidP="00B21D6B">
      <w:pPr>
        <w:keepNext/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A16C7F">
        <w:rPr>
          <w:rFonts w:ascii="Times New Roman" w:eastAsia="Times New Roman" w:hAnsi="Times New Roman" w:cs="Times New Roman"/>
          <w:sz w:val="20"/>
          <w:szCs w:val="20"/>
          <w:lang w:val="pt-BR"/>
        </w:rPr>
        <w:t>Códigos de acesso:</w:t>
      </w:r>
    </w:p>
    <w:p w14:paraId="7DCD71B9" w14:textId="77777777" w:rsidR="00B21D6B" w:rsidRPr="00A16C7F" w:rsidRDefault="00DF0877" w:rsidP="00B21D6B">
      <w:pPr>
        <w:keepNext/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1E" w:rsidRPr="00A16C7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D90C177" w14:textId="77777777" w:rsidR="00B21D6B" w:rsidRPr="00A16C7F" w:rsidRDefault="00DF0877" w:rsidP="00B21D6B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21E" w:rsidRPr="00A16C7F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55AC46D" w14:textId="77777777" w:rsidR="00B21D6B" w:rsidRPr="00A16C7F" w:rsidRDefault="00DF0877" w:rsidP="00B21D6B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712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2E6D67" w14:textId="77777777" w:rsidR="00B21D6B" w:rsidRPr="00A16C7F" w:rsidRDefault="00B21D6B" w:rsidP="00B21D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A16C7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7E27E028" w14:textId="77777777" w:rsidR="00B21D6B" w:rsidRPr="00A16C7F" w:rsidRDefault="00B21D6B" w:rsidP="00B21D6B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5ACF5345" w14:textId="77777777" w:rsidR="00B21D6B" w:rsidRPr="00A16C7F" w:rsidRDefault="00B21D6B" w:rsidP="00B21D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EBA57E7" w14:textId="77777777" w:rsidR="00B21D6B" w:rsidRPr="00A16C7F" w:rsidRDefault="00DF0877" w:rsidP="00B21D6B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C7F" w:rsidRPr="00A16C7F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écnico autor do projeto: </w:t>
      </w:r>
      <w:r w:rsidR="00B21D6B" w:rsidRPr="00A16C7F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email</w:t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DCB30F4" w14:textId="77777777" w:rsidR="00B21D6B" w:rsidRPr="00A16C7F" w:rsidRDefault="00B21D6B" w:rsidP="00B21D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A16C7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6721DA07" w14:textId="1412B9FC" w:rsidR="00B21D6B" w:rsidRPr="00A16C7F" w:rsidRDefault="00A91356" w:rsidP="00B21D6B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A9135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9135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9135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9135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9135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91356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="00B21D6B" w:rsidRPr="00A16C7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1C089961" w14:textId="77777777" w:rsidR="00907F30" w:rsidRPr="00BB362C" w:rsidRDefault="00907F30" w:rsidP="00907F3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0" w:name="_Hlk8655305"/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10F0CDF9" w14:textId="77777777" w:rsidR="00907F30" w:rsidRPr="00BB362C" w:rsidRDefault="00907F30" w:rsidP="00907F3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11" w:name="_Hlk8655182"/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11A719F" w14:textId="77777777" w:rsidR="00907F30" w:rsidRPr="00BB362C" w:rsidRDefault="00907F30" w:rsidP="00907F3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E85A206" w14:textId="77777777" w:rsidR="00907F30" w:rsidRPr="00BB362C" w:rsidRDefault="00907F30" w:rsidP="00907F30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17A5A20A" w14:textId="77777777" w:rsidR="00907F30" w:rsidRPr="00BB362C" w:rsidRDefault="00907F30" w:rsidP="00907F30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8462130" w14:textId="77777777" w:rsidR="00907F30" w:rsidRPr="00BB362C" w:rsidRDefault="00907F30" w:rsidP="00907F30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5741A2F" w14:textId="77777777" w:rsidR="00907F30" w:rsidRPr="00BB362C" w:rsidRDefault="00907F30" w:rsidP="00907F30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121D5E8F" w14:textId="77777777" w:rsidR="00907F30" w:rsidRPr="00BB362C" w:rsidRDefault="00907F30" w:rsidP="00907F30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0BC1537E" w14:textId="77777777" w:rsidR="00907F30" w:rsidRPr="00BB362C" w:rsidRDefault="00907F30" w:rsidP="00907F30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2ACBD73" w14:textId="77777777" w:rsidR="00907F30" w:rsidRPr="00BB362C" w:rsidRDefault="00907F30" w:rsidP="00907F3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07ECB2DB" w14:textId="77777777" w:rsidR="00907F30" w:rsidRPr="00BB362C" w:rsidRDefault="00907F30" w:rsidP="00907F30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1"/>
    <w:bookmarkEnd w:id="10"/>
    <w:p w14:paraId="388175FC" w14:textId="77777777" w:rsidR="006D0712" w:rsidRPr="00CC2978" w:rsidRDefault="006D0712" w:rsidP="006D0712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59980A4E" w14:textId="43841979" w:rsidR="006D0712" w:rsidRPr="00633FEF" w:rsidRDefault="006D0712" w:rsidP="00BF7F90">
      <w:pPr>
        <w:widowControl w:val="0"/>
        <w:tabs>
          <w:tab w:val="left" w:pos="2680"/>
          <w:tab w:val="left" w:pos="7230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BF7F9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requerente</w:t>
      </w:r>
      <w:r w:rsidR="00BF7F9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 </w:t>
      </w:r>
      <w:r w:rsidR="00BF7F9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BF7F90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BF7F90" w:rsidRPr="00BF7F90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BF7F90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)</w:t>
      </w:r>
      <w:r w:rsidRPr="00633F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33F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633F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633F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633F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6D0712" w:rsidRPr="00633FEF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D6DF" w14:textId="77777777" w:rsidR="008E62EE" w:rsidRDefault="008E62EE">
      <w:r>
        <w:separator/>
      </w:r>
    </w:p>
  </w:endnote>
  <w:endnote w:type="continuationSeparator" w:id="0">
    <w:p w14:paraId="46E68CCC" w14:textId="77777777" w:rsidR="008E62EE" w:rsidRDefault="008E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6B99" w14:textId="77777777" w:rsidR="00A91356" w:rsidRPr="00A91356" w:rsidRDefault="00A91356" w:rsidP="00A91356">
    <w:pPr>
      <w:rPr>
        <w:rFonts w:ascii="Times New Roman" w:eastAsia="Times New Roman" w:hAnsi="Times New Roman" w:cs="Times New Roman"/>
        <w:sz w:val="12"/>
        <w:szCs w:val="12"/>
      </w:rPr>
    </w:pPr>
  </w:p>
  <w:p w14:paraId="54BA5C9B" w14:textId="60F5D788" w:rsidR="00A91356" w:rsidRPr="00A91356" w:rsidRDefault="00A91356" w:rsidP="00A91356">
    <w:pPr>
      <w:rPr>
        <w:rFonts w:ascii="Times New Roman" w:eastAsia="Times New Roman" w:hAnsi="Times New Roman" w:cs="Times New Roman"/>
        <w:sz w:val="14"/>
        <w:szCs w:val="14"/>
      </w:rPr>
    </w:pPr>
    <w:r w:rsidRPr="00A91356">
      <w:rPr>
        <w:rFonts w:ascii="Times New Roman" w:eastAsia="Times New Roman" w:hAnsi="Times New Roman" w:cs="Times New Roman"/>
        <w:sz w:val="14"/>
        <w:szCs w:val="14"/>
      </w:rPr>
      <w:t>Telef: (+351) 239 857 500 ▪ Fax: (+351) 239 820 114 ▪ e-mail: geral@cm-coimbra.pt ▪ Praça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A91356" w:rsidRPr="00A91356" w14:paraId="5140F6F1" w14:textId="77777777" w:rsidTr="009B2C35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0C7F95CE" w14:textId="17A60C03" w:rsidR="00A91356" w:rsidRPr="00A91356" w:rsidRDefault="00A91356" w:rsidP="00A91356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34–E 1.</w:t>
          </w:r>
          <w:r w:rsidR="00152CC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134" w:type="dxa"/>
          <w:shd w:val="clear" w:color="auto" w:fill="auto"/>
          <w:vAlign w:val="center"/>
        </w:tcPr>
        <w:p w14:paraId="15A2BE1B" w14:textId="77777777" w:rsidR="00A91356" w:rsidRPr="00A91356" w:rsidRDefault="00A91356" w:rsidP="00A91356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1F63C31D" w14:textId="77777777" w:rsidR="00A91356" w:rsidRPr="00A91356" w:rsidRDefault="00A91356" w:rsidP="00A91356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2</w:t>
          </w: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A91356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44E595C" w14:textId="77777777" w:rsidR="00A91356" w:rsidRPr="00A91356" w:rsidRDefault="00A91356" w:rsidP="00A91356">
    <w:pPr>
      <w:tabs>
        <w:tab w:val="center" w:pos="4680"/>
        <w:tab w:val="right" w:pos="9070"/>
      </w:tabs>
      <w:rPr>
        <w:rFonts w:ascii="Times New Roman" w:eastAsia="Times New Roman" w:hAnsi="Times New Roman" w:cs="Times New Roman"/>
        <w:caps/>
        <w:color w:val="000000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7BA1" w14:textId="77777777" w:rsidR="008E62EE" w:rsidRDefault="008E62EE">
      <w:r>
        <w:separator/>
      </w:r>
    </w:p>
  </w:footnote>
  <w:footnote w:type="continuationSeparator" w:id="0">
    <w:p w14:paraId="58144685" w14:textId="77777777" w:rsidR="008E62EE" w:rsidRDefault="008E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3j9B0NnIxBtUIFxjbbaphIB5NkNP4ApU1kuaJM66MjhREVFclZ2ikRKaomgEu3X5w3//7GjgKPDo6U3P64wlw==" w:salt="u7yvdFSd4fesR5p2OhslX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43069"/>
    <w:rsid w:val="000846B7"/>
    <w:rsid w:val="00086BBE"/>
    <w:rsid w:val="00091159"/>
    <w:rsid w:val="00094347"/>
    <w:rsid w:val="000A291E"/>
    <w:rsid w:val="000D774E"/>
    <w:rsid w:val="000D7FC7"/>
    <w:rsid w:val="00130ABA"/>
    <w:rsid w:val="00131D04"/>
    <w:rsid w:val="00133489"/>
    <w:rsid w:val="00152CC6"/>
    <w:rsid w:val="00162C74"/>
    <w:rsid w:val="002053CF"/>
    <w:rsid w:val="002219F3"/>
    <w:rsid w:val="0024114A"/>
    <w:rsid w:val="00264CDA"/>
    <w:rsid w:val="0028155F"/>
    <w:rsid w:val="002966C1"/>
    <w:rsid w:val="0029721E"/>
    <w:rsid w:val="002977B7"/>
    <w:rsid w:val="00297AC3"/>
    <w:rsid w:val="002D477D"/>
    <w:rsid w:val="002E2769"/>
    <w:rsid w:val="002F3A7B"/>
    <w:rsid w:val="0034666B"/>
    <w:rsid w:val="003607E0"/>
    <w:rsid w:val="003803C3"/>
    <w:rsid w:val="00387B0B"/>
    <w:rsid w:val="003C0BC6"/>
    <w:rsid w:val="003C67BE"/>
    <w:rsid w:val="003D615B"/>
    <w:rsid w:val="003F1CD4"/>
    <w:rsid w:val="003F5BCE"/>
    <w:rsid w:val="0040042B"/>
    <w:rsid w:val="00420762"/>
    <w:rsid w:val="00444766"/>
    <w:rsid w:val="00452114"/>
    <w:rsid w:val="004523A5"/>
    <w:rsid w:val="00452FEB"/>
    <w:rsid w:val="004548D7"/>
    <w:rsid w:val="00464DF9"/>
    <w:rsid w:val="00482F04"/>
    <w:rsid w:val="004C0D8A"/>
    <w:rsid w:val="004D622D"/>
    <w:rsid w:val="004E563E"/>
    <w:rsid w:val="005144A1"/>
    <w:rsid w:val="00515A3D"/>
    <w:rsid w:val="00531854"/>
    <w:rsid w:val="00541A7F"/>
    <w:rsid w:val="005460A8"/>
    <w:rsid w:val="005549E9"/>
    <w:rsid w:val="00562B29"/>
    <w:rsid w:val="00564046"/>
    <w:rsid w:val="00584ABE"/>
    <w:rsid w:val="0059035D"/>
    <w:rsid w:val="005E237C"/>
    <w:rsid w:val="005E3A0F"/>
    <w:rsid w:val="0060532A"/>
    <w:rsid w:val="0061082F"/>
    <w:rsid w:val="00624418"/>
    <w:rsid w:val="00643C79"/>
    <w:rsid w:val="00666A21"/>
    <w:rsid w:val="00680B3E"/>
    <w:rsid w:val="00695233"/>
    <w:rsid w:val="006A4E90"/>
    <w:rsid w:val="006D0712"/>
    <w:rsid w:val="006E34B1"/>
    <w:rsid w:val="007006CC"/>
    <w:rsid w:val="007241CB"/>
    <w:rsid w:val="0075045E"/>
    <w:rsid w:val="00783E29"/>
    <w:rsid w:val="007841F8"/>
    <w:rsid w:val="007A320E"/>
    <w:rsid w:val="0082318B"/>
    <w:rsid w:val="00850480"/>
    <w:rsid w:val="008634A9"/>
    <w:rsid w:val="00882D95"/>
    <w:rsid w:val="00886EDA"/>
    <w:rsid w:val="008A75EF"/>
    <w:rsid w:val="008B2EFA"/>
    <w:rsid w:val="008E62EE"/>
    <w:rsid w:val="008E76B8"/>
    <w:rsid w:val="009017B7"/>
    <w:rsid w:val="00903AC9"/>
    <w:rsid w:val="00907F30"/>
    <w:rsid w:val="00942D8F"/>
    <w:rsid w:val="0095014B"/>
    <w:rsid w:val="009B0FD4"/>
    <w:rsid w:val="009D65C0"/>
    <w:rsid w:val="009E4655"/>
    <w:rsid w:val="009E65AF"/>
    <w:rsid w:val="009F5132"/>
    <w:rsid w:val="00A16C7F"/>
    <w:rsid w:val="00A44C2A"/>
    <w:rsid w:val="00A45251"/>
    <w:rsid w:val="00A57B7B"/>
    <w:rsid w:val="00A63495"/>
    <w:rsid w:val="00A77874"/>
    <w:rsid w:val="00A8437F"/>
    <w:rsid w:val="00A91356"/>
    <w:rsid w:val="00AA4780"/>
    <w:rsid w:val="00AB7E87"/>
    <w:rsid w:val="00AE1B66"/>
    <w:rsid w:val="00B12F33"/>
    <w:rsid w:val="00B21D6B"/>
    <w:rsid w:val="00B574C5"/>
    <w:rsid w:val="00B81CCA"/>
    <w:rsid w:val="00B85296"/>
    <w:rsid w:val="00BC69F7"/>
    <w:rsid w:val="00BF3B52"/>
    <w:rsid w:val="00BF45BC"/>
    <w:rsid w:val="00BF7F90"/>
    <w:rsid w:val="00C11042"/>
    <w:rsid w:val="00C177CE"/>
    <w:rsid w:val="00C970B9"/>
    <w:rsid w:val="00CB15C6"/>
    <w:rsid w:val="00D05C8F"/>
    <w:rsid w:val="00D239BD"/>
    <w:rsid w:val="00D311A4"/>
    <w:rsid w:val="00D42FD6"/>
    <w:rsid w:val="00D45733"/>
    <w:rsid w:val="00D51D0B"/>
    <w:rsid w:val="00D758E3"/>
    <w:rsid w:val="00D75E98"/>
    <w:rsid w:val="00D81326"/>
    <w:rsid w:val="00DC2C2D"/>
    <w:rsid w:val="00DE51DF"/>
    <w:rsid w:val="00DF0877"/>
    <w:rsid w:val="00DF36BF"/>
    <w:rsid w:val="00E4449E"/>
    <w:rsid w:val="00EB0768"/>
    <w:rsid w:val="00EC048E"/>
    <w:rsid w:val="00EE6513"/>
    <w:rsid w:val="00F652FD"/>
    <w:rsid w:val="00F67B94"/>
    <w:rsid w:val="00F711EB"/>
    <w:rsid w:val="00FB41C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C232DD4"/>
  <w14:defaultImageDpi w14:val="96"/>
  <w15:docId w15:val="{E13F2E83-D2B0-4D19-9688-6E32F46B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82EF-40BA-4CC0-A254-9B9C7B11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7</Words>
  <Characters>4412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7</cp:revision>
  <cp:lastPrinted>2018-04-17T09:38:00Z</cp:lastPrinted>
  <dcterms:created xsi:type="dcterms:W3CDTF">2020-03-05T12:40:00Z</dcterms:created>
  <dcterms:modified xsi:type="dcterms:W3CDTF">2021-08-31T13:38:00Z</dcterms:modified>
</cp:coreProperties>
</file>